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1E0A2E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3813F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4D2">
        <w:rPr>
          <w:rFonts w:ascii="Times New Roman" w:hAnsi="Times New Roman" w:cs="Times New Roman"/>
          <w:sz w:val="24"/>
          <w:szCs w:val="24"/>
        </w:rPr>
        <w:t>36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FC7E59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341F3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Надежность подвижного состава»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9AB">
        <w:rPr>
          <w:rFonts w:ascii="Times New Roman" w:hAnsi="Times New Roman"/>
          <w:sz w:val="24"/>
          <w:szCs w:val="24"/>
        </w:rPr>
        <w:t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</w:t>
      </w:r>
      <w:r>
        <w:rPr>
          <w:rFonts w:ascii="Times New Roman" w:hAnsi="Times New Roman"/>
          <w:sz w:val="24"/>
          <w:szCs w:val="24"/>
        </w:rPr>
        <w:t>ванием компьютерных технологий.</w:t>
      </w:r>
    </w:p>
    <w:p w:rsidR="00E341F3" w:rsidRPr="008249AB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341F3" w:rsidRPr="008249AB" w:rsidRDefault="00E341F3" w:rsidP="00E341F3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;</w:t>
      </w:r>
    </w:p>
    <w:p w:rsidR="00E341F3" w:rsidRPr="008249AB" w:rsidRDefault="00E341F3" w:rsidP="00E341F3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E341F3" w:rsidRPr="008249AB" w:rsidRDefault="00E341F3" w:rsidP="00E341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341F3" w:rsidRPr="008249AB" w:rsidRDefault="00E341F3" w:rsidP="00E341F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9AB">
        <w:rPr>
          <w:rFonts w:ascii="Times New Roman" w:hAnsi="Times New Roman" w:cs="Times New Roman"/>
          <w:sz w:val="24"/>
          <w:szCs w:val="24"/>
        </w:rPr>
        <w:t>ПК-4.</w:t>
      </w:r>
    </w:p>
    <w:p w:rsidR="00E341F3" w:rsidRPr="008249AB" w:rsidRDefault="00E341F3" w:rsidP="00E341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E341F3" w:rsidRPr="008249AB" w:rsidRDefault="00E341F3" w:rsidP="00E341F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E341F3" w:rsidRPr="008249AB" w:rsidRDefault="00E341F3" w:rsidP="00E341F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</w:t>
      </w:r>
      <w:r>
        <w:rPr>
          <w:rFonts w:ascii="Times New Roman" w:hAnsi="Times New Roman"/>
          <w:sz w:val="24"/>
          <w:szCs w:val="24"/>
        </w:rPr>
        <w:t>ествлять разработку логических</w:t>
      </w:r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E341F3" w:rsidRPr="008249AB" w:rsidRDefault="00E341F3" w:rsidP="00E341F3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E341F3" w:rsidRPr="008249AB" w:rsidRDefault="00E341F3" w:rsidP="00E341F3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Pr="008249AB">
        <w:rPr>
          <w:color w:val="000000"/>
          <w:szCs w:val="24"/>
        </w:rPr>
        <w:t>:</w:t>
      </w:r>
    </w:p>
    <w:p w:rsidR="00E341F3" w:rsidRPr="00AF5D62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выками использования в нормативно-</w:t>
      </w:r>
      <w:r w:rsidRPr="00AF5D62">
        <w:rPr>
          <w:rFonts w:ascii="Times New Roman" w:hAnsi="Times New Roman"/>
          <w:sz w:val="24"/>
          <w:szCs w:val="24"/>
        </w:rPr>
        <w:t>технической документации основных понятий теории надежности подвижного состава;</w:t>
      </w:r>
    </w:p>
    <w:p w:rsidR="00E341F3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r w:rsidRPr="00AF5D62">
        <w:rPr>
          <w:rFonts w:ascii="Times New Roman" w:hAnsi="Times New Roman"/>
          <w:sz w:val="24"/>
          <w:szCs w:val="24"/>
        </w:rPr>
        <w:t>формирования баз первичных статистических данных для расчета показателей надежности;</w:t>
      </w:r>
    </w:p>
    <w:p w:rsidR="00E341F3" w:rsidRPr="00AF5D62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r w:rsidRPr="00AF5D62">
        <w:rPr>
          <w:rFonts w:ascii="Times New Roman" w:hAnsi="Times New Roman"/>
          <w:sz w:val="24"/>
          <w:szCs w:val="24"/>
        </w:rPr>
        <w:t>расчета показателей свойств, характеризующих надежность систем подвижного состава;</w:t>
      </w:r>
    </w:p>
    <w:p w:rsidR="00E341F3" w:rsidRPr="00AF5D62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r w:rsidRPr="00AF5D62">
        <w:rPr>
          <w:rFonts w:ascii="Times New Roman" w:hAnsi="Times New Roman"/>
          <w:sz w:val="24"/>
          <w:szCs w:val="24"/>
        </w:rPr>
        <w:t>выбора методов повышения надежности систем подвижного состава;</w:t>
      </w:r>
    </w:p>
    <w:p w:rsidR="00E341F3" w:rsidRPr="00AF5D62" w:rsidRDefault="00E341F3" w:rsidP="00E34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D6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выками </w:t>
      </w:r>
      <w:bookmarkStart w:id="0" w:name="_GoBack"/>
      <w:bookmarkEnd w:id="0"/>
      <w:r w:rsidRPr="00AF5D62">
        <w:rPr>
          <w:rFonts w:ascii="Times New Roman" w:hAnsi="Times New Roman"/>
          <w:sz w:val="24"/>
          <w:szCs w:val="24"/>
        </w:rPr>
        <w:t>использования компьютерных технологий для оценки элементов и систем подвижного состава.</w:t>
      </w:r>
    </w:p>
    <w:p w:rsidR="00E341F3" w:rsidRPr="008249AB" w:rsidRDefault="00E341F3" w:rsidP="00E341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341F3" w:rsidRPr="008249AB" w:rsidRDefault="00E341F3" w:rsidP="00E341F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3019"/>
        <w:gridCol w:w="5710"/>
      </w:tblGrid>
      <w:tr w:rsidR="00E341F3" w:rsidRPr="008249AB" w:rsidTr="007F1B5D">
        <w:tc>
          <w:tcPr>
            <w:tcW w:w="617" w:type="dxa"/>
            <w:vAlign w:val="center"/>
          </w:tcPr>
          <w:p w:rsidR="00E341F3" w:rsidRPr="008249AB" w:rsidRDefault="00E341F3" w:rsidP="007F1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E341F3" w:rsidRPr="008249AB" w:rsidRDefault="00E341F3" w:rsidP="007F1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E341F3" w:rsidRPr="008249AB" w:rsidRDefault="00E341F3" w:rsidP="007F1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сновные понят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и определения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ии надежности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ории надежности подвижного состава. Основные понятия: надежность, безотказность, долговечность, ремонтопригодность, сохраняемость. Состояния: работоспособное состояние, неработоспособное состояние, исправное состояние, неисправное состояние, предельное состояние. Отказы. Внезапный отказ. Постепенный отказ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ичественные характеристики надежности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енные характеристики надежности: вероятность безотказной работы, вероятность отказа, интенсивность отказов, средняя частота отказов (поток отказов), средний срок службы, среднее время восстановления, коэффициент готовности, коэффициент вынужденного простоя, коэффициент технического использования. Связь надежности с экономическими показателями систем. Коэффициент стоимости эксплуатации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араметрическая надежность систем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чины нестабильности характеристик систем. Расчет параметрической надежности в случае линейной зависимости рабочей характеристики системы от ее параметров. Расчет параметрической надежности в случае нелинейной зависимости рабочей характеристики системы от ее параметров. Влияние точности сборки агрегатов на свойства подвижного состава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основном соединении элементов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Экспоненциальный закон надежности. Расчетные соотношения. Виды расчетов надежности: прикидочный, ориентировочный и заключительный. Цели расчетов. Логическая схема расчета надежности на основном соединении элементов. 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резервном соединении элементов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ы резервирования. Кратность резервирования. Расчетные соотношения при общем и раздельном резервировании. Особенности резервирования силовых полупроводниковых преобразователей электроподвижного состава. Понятие о смешанном соединении элементов. Алгоритм расчета систем на смешанном соединении элементов. Логические схемы расчета надежности на резервном и смешанном соединении элементов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в период постепенных отказов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носов и закономерности процессов изнашивания. Определение износа тормозных колодок пригородных электропоездов. Нормальное распределение. Определение показателей надежности в период постепенных отказов. Учет при расчетах надежности систем совместного действия внезапных и постепенных отказов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ет надежности восстанавливаемых изделий 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казателей надежности восстанавливаемых изделий. Определение надежности электровоза как системы с несколькими возможными состояниями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пределение надежности оборудования на </w:t>
            </w: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основании данных эксплуатации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Сбор информации о надежности: требования, цели, источники. Обработка информации о надежности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орудования электроподвижного состава. Применение критериев согласия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количества запасных изделий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пределение Пуассона. Методика определения необходимого количества запасных изделий.</w:t>
            </w:r>
          </w:p>
        </w:tc>
      </w:tr>
      <w:tr w:rsidR="00E341F3" w:rsidRPr="008249AB" w:rsidTr="007F1B5D">
        <w:tc>
          <w:tcPr>
            <w:tcW w:w="617" w:type="dxa"/>
          </w:tcPr>
          <w:p w:rsidR="00E341F3" w:rsidRPr="008249AB" w:rsidRDefault="00E341F3" w:rsidP="007F1B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E341F3" w:rsidRPr="008249AB" w:rsidRDefault="00E341F3" w:rsidP="007F1B5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повышения ресурса изнашиваемого оборудования</w:t>
            </w:r>
          </w:p>
        </w:tc>
        <w:tc>
          <w:tcPr>
            <w:tcW w:w="5776" w:type="dxa"/>
          </w:tcPr>
          <w:p w:rsidR="00E341F3" w:rsidRPr="008249AB" w:rsidRDefault="00E341F3" w:rsidP="007F1B5D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адиционные методы. Новые перспективные методы (газоплазменное напыление, электродуговое напыление, диффузные методы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пиламировани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лазерное упрочнение).</w:t>
            </w:r>
          </w:p>
        </w:tc>
      </w:tr>
    </w:tbl>
    <w:p w:rsidR="0016412E" w:rsidRPr="008249AB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E0A2E" w:rsidRDefault="001E0A2E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0A2E" w:rsidRPr="000D7744" w:rsidRDefault="001E0A2E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1E0A2E" w:rsidRPr="000D7744" w:rsidRDefault="001E0A2E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E0A2E" w:rsidRPr="000D7744" w:rsidRDefault="00FE686F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A2E">
        <w:rPr>
          <w:rFonts w:ascii="Times New Roman" w:hAnsi="Times New Roman" w:cs="Times New Roman"/>
          <w:sz w:val="24"/>
          <w:szCs w:val="24"/>
        </w:rPr>
        <w:t>лекции – 32</w:t>
      </w:r>
      <w:r w:rsidR="001E0A2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0A2E" w:rsidRDefault="00FE686F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A2E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E0A2E">
        <w:rPr>
          <w:rFonts w:ascii="Times New Roman" w:hAnsi="Times New Roman" w:cs="Times New Roman"/>
          <w:sz w:val="24"/>
          <w:szCs w:val="24"/>
        </w:rPr>
        <w:t>16</w:t>
      </w:r>
      <w:r w:rsidR="001E0A2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0A2E" w:rsidRPr="000D7744" w:rsidRDefault="00FE686F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A2E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E0A2E">
        <w:rPr>
          <w:rFonts w:ascii="Times New Roman" w:hAnsi="Times New Roman" w:cs="Times New Roman"/>
          <w:sz w:val="24"/>
          <w:szCs w:val="24"/>
        </w:rPr>
        <w:t>87</w:t>
      </w:r>
      <w:r w:rsidR="001E0A2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1E0A2E" w:rsidRPr="000D7744" w:rsidRDefault="00FE686F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A2E">
        <w:rPr>
          <w:rFonts w:ascii="Times New Roman" w:hAnsi="Times New Roman" w:cs="Times New Roman"/>
          <w:sz w:val="24"/>
          <w:szCs w:val="24"/>
        </w:rPr>
        <w:t>контроль – 9</w:t>
      </w:r>
      <w:r w:rsidR="001E0A2E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1E0A2E" w:rsidP="001E0A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A40B9"/>
    <w:rsid w:val="001C1938"/>
    <w:rsid w:val="001C27F9"/>
    <w:rsid w:val="001D352A"/>
    <w:rsid w:val="001E0A2E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13FC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045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14D8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CE573F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341F3"/>
    <w:rsid w:val="00E41340"/>
    <w:rsid w:val="00E76A80"/>
    <w:rsid w:val="00F17096"/>
    <w:rsid w:val="00F339CB"/>
    <w:rsid w:val="00FA16AD"/>
    <w:rsid w:val="00FB609C"/>
    <w:rsid w:val="00FC7E59"/>
    <w:rsid w:val="00FD024F"/>
    <w:rsid w:val="00FE686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A489"/>
  <w15:docId w15:val="{E62C25E3-935F-4D89-8D47-413A3B31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3651-BA35-497B-9848-28D24DB9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11-06T14:29:00Z</dcterms:created>
  <dcterms:modified xsi:type="dcterms:W3CDTF">2017-11-07T15:42:00Z</dcterms:modified>
</cp:coreProperties>
</file>